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D32" w:rsidRDefault="00AA1381" w:rsidP="00712D3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F4D">
        <w:rPr>
          <w:rFonts w:ascii="Times New Roman" w:hAnsi="Times New Roman"/>
          <w:sz w:val="24"/>
          <w:szCs w:val="24"/>
        </w:rPr>
        <w:t>Спец.выпуск № 01</w:t>
      </w:r>
      <w:r w:rsidR="007045E9">
        <w:rPr>
          <w:rFonts w:ascii="Times New Roman" w:hAnsi="Times New Roman"/>
          <w:sz w:val="24"/>
          <w:szCs w:val="24"/>
        </w:rPr>
        <w:tab/>
      </w:r>
      <w:r w:rsidR="007045E9">
        <w:rPr>
          <w:rFonts w:ascii="Times New Roman" w:hAnsi="Times New Roman"/>
          <w:sz w:val="24"/>
          <w:szCs w:val="24"/>
        </w:rPr>
        <w:tab/>
        <w:t>11 марта</w:t>
      </w:r>
      <w:r w:rsidR="00573236">
        <w:rPr>
          <w:rFonts w:ascii="Times New Roman" w:hAnsi="Times New Roman"/>
          <w:sz w:val="24"/>
          <w:szCs w:val="24"/>
        </w:rPr>
        <w:t xml:space="preserve"> 2019</w:t>
      </w:r>
      <w:r w:rsidR="00712D32">
        <w:rPr>
          <w:rFonts w:ascii="Times New Roman" w:hAnsi="Times New Roman"/>
          <w:sz w:val="24"/>
          <w:szCs w:val="24"/>
        </w:rPr>
        <w:t>года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13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Константинова М.В.</w:t>
      </w:r>
    </w:p>
    <w:p w:rsidR="00712D32" w:rsidRDefault="00712D32" w:rsidP="00712D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712D32" w:rsidRPr="00AA1381" w:rsidRDefault="00712D32" w:rsidP="00712D3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2D32" w:rsidRPr="00AA1381" w:rsidSect="00712D32">
          <w:pgSz w:w="11906" w:h="16838"/>
          <w:pgMar w:top="425" w:right="851" w:bottom="709" w:left="567" w:header="708" w:footer="708" w:gutter="0"/>
          <w:cols w:space="708"/>
          <w:docGrid w:linePitch="360"/>
        </w:sectPr>
      </w:pPr>
      <w:r w:rsidRPr="00AA1381">
        <w:rPr>
          <w:rFonts w:ascii="Times New Roman" w:hAnsi="Times New Roman" w:cs="Times New Roman"/>
          <w:sz w:val="20"/>
          <w:szCs w:val="20"/>
        </w:rPr>
        <w:t>Цена печатного средства «</w:t>
      </w:r>
      <w:r w:rsidR="00573236" w:rsidRPr="00AA1381">
        <w:rPr>
          <w:rFonts w:ascii="Times New Roman" w:hAnsi="Times New Roman" w:cs="Times New Roman"/>
          <w:sz w:val="20"/>
          <w:szCs w:val="20"/>
        </w:rPr>
        <w:t>Шарагайский вестник» - бесплатн</w:t>
      </w:r>
      <w:r w:rsidR="008D57C8" w:rsidRPr="00AA1381">
        <w:rPr>
          <w:rFonts w:ascii="Times New Roman" w:hAnsi="Times New Roman" w:cs="Times New Roman"/>
          <w:sz w:val="20"/>
          <w:szCs w:val="20"/>
        </w:rPr>
        <w:t>о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381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ОЕКТ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381">
        <w:rPr>
          <w:rFonts w:ascii="Times New Roman" w:hAnsi="Times New Roman" w:cs="Times New Roman"/>
          <w:b/>
          <w:bCs/>
          <w:sz w:val="20"/>
          <w:szCs w:val="20"/>
        </w:rPr>
        <w:t>__.__.201__г. №____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381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381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381">
        <w:rPr>
          <w:rFonts w:ascii="Times New Roman" w:hAnsi="Times New Roman" w:cs="Times New Roman"/>
          <w:b/>
          <w:bCs/>
          <w:sz w:val="20"/>
          <w:szCs w:val="20"/>
        </w:rPr>
        <w:t>БАЛАГАНСКИЙ РАЙОН</w:t>
      </w:r>
    </w:p>
    <w:p w:rsidR="00AA1381" w:rsidRPr="00AA1381" w:rsidRDefault="00AA1381" w:rsidP="00AA1381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1381">
        <w:rPr>
          <w:rFonts w:ascii="Times New Roman" w:hAnsi="Times New Roman" w:cs="Times New Roman"/>
          <w:b/>
          <w:sz w:val="20"/>
          <w:szCs w:val="20"/>
        </w:rPr>
        <w:t>ШАРАГАЙСКОЕ МУНИЦИПАЛЬНОЕ ОБРАЗОВАНИЕ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1381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AA1381" w:rsidRPr="00AA1381" w:rsidRDefault="00AA1381" w:rsidP="00AA1381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РЕШЕНИЕ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A13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 ВНЕСЕНИИ ИЗМЕНЕНИЙ В УСТАВ </w:t>
      </w:r>
      <w:r w:rsidRPr="00AA1381">
        <w:rPr>
          <w:rFonts w:ascii="Times New Roman" w:hAnsi="Times New Roman" w:cs="Times New Roman"/>
          <w:b/>
          <w:sz w:val="20"/>
          <w:szCs w:val="20"/>
        </w:rPr>
        <w:t xml:space="preserve">ШАРАГАЙСКОГО </w:t>
      </w:r>
      <w:r w:rsidRPr="00AA1381">
        <w:rPr>
          <w:rFonts w:ascii="Times New Roman" w:hAnsi="Times New Roman" w:cs="Times New Roman"/>
          <w:b/>
          <w:color w:val="000000"/>
          <w:sz w:val="20"/>
          <w:szCs w:val="20"/>
        </w:rPr>
        <w:t>МУНИЦИПАЛЬНОГО ОБРАЗОВАНИЯ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A1381" w:rsidRPr="00AA1381" w:rsidRDefault="00AA1381" w:rsidP="00AA13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AA1381">
        <w:rPr>
          <w:rFonts w:ascii="Times New Roman" w:hAnsi="Times New Roman" w:cs="Times New Roman"/>
          <w:color w:val="000000"/>
          <w:spacing w:val="1"/>
          <w:sz w:val="20"/>
          <w:szCs w:val="20"/>
        </w:rPr>
        <w:t>На основании со ст. 7, 35, 44 Федерального закона от 06.10.2003 г. № 131-ФЗ «Об общих принципах организации местного самоуправления в Российской Федерации», руководствуясь ст. 24,41 Устава Шарагайского муниципального образования, Дума Шарагайского муниципального образования</w:t>
      </w:r>
    </w:p>
    <w:p w:rsidR="00AA1381" w:rsidRPr="00AA1381" w:rsidRDefault="00AA1381" w:rsidP="00AA13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A1381">
        <w:rPr>
          <w:rFonts w:ascii="Times New Roman" w:hAnsi="Times New Roman" w:cs="Times New Roman"/>
          <w:b/>
          <w:color w:val="000000"/>
          <w:sz w:val="20"/>
          <w:szCs w:val="20"/>
        </w:rPr>
        <w:t>РЕШИЛА:</w:t>
      </w:r>
    </w:p>
    <w:p w:rsidR="00AA1381" w:rsidRPr="00AA1381" w:rsidRDefault="00AA1381" w:rsidP="00AA13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A1381" w:rsidRPr="00AA1381" w:rsidRDefault="00AA1381" w:rsidP="00AA138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1381">
        <w:rPr>
          <w:rFonts w:ascii="Times New Roman" w:hAnsi="Times New Roman" w:cs="Times New Roman"/>
          <w:color w:val="000000"/>
          <w:spacing w:val="1"/>
          <w:sz w:val="20"/>
          <w:szCs w:val="20"/>
        </w:rPr>
        <w:t>Внести в Устав Шарагайского муниципального образования следующие изменения:</w:t>
      </w:r>
    </w:p>
    <w:p w:rsidR="00AA1381" w:rsidRPr="00AA1381" w:rsidRDefault="00AA1381" w:rsidP="00AA138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AA1381">
        <w:rPr>
          <w:rFonts w:ascii="Times New Roman" w:hAnsi="Times New Roman" w:cs="Times New Roman"/>
          <w:b/>
        </w:rPr>
        <w:t>1.1 Статья 7.</w:t>
      </w:r>
      <w:r w:rsidRPr="00AA1381">
        <w:rPr>
          <w:rFonts w:ascii="Times New Roman" w:hAnsi="Times New Roman" w:cs="Times New Roman"/>
          <w:b/>
          <w:bCs/>
        </w:rPr>
        <w:t xml:space="preserve"> Права органов местного самоуправления сельского Поселения на решение вопросов, не отнесённых к вопросам местного значения </w:t>
      </w:r>
    </w:p>
    <w:p w:rsidR="00AA1381" w:rsidRPr="00AA1381" w:rsidRDefault="00AA1381" w:rsidP="00AA13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1.1.1 пункт 14 части 1 изложить в новой редакции: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14)осуществление деятельности по обращению с животными без владельцев, обитающими на территории поселения;</w:t>
      </w:r>
    </w:p>
    <w:p w:rsidR="00AA1381" w:rsidRPr="00AA1381" w:rsidRDefault="00AA1381" w:rsidP="00AA13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1.1.2 дополнить пунктом 16 части 1 следующего содержания: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16)</w:t>
      </w:r>
      <w:r w:rsidRPr="00AA1381">
        <w:rPr>
          <w:rFonts w:ascii="Times New Roman" w:eastAsia="Times New Roman" w:hAnsi="Times New Roman" w:cs="Times New Roman"/>
          <w:sz w:val="20"/>
          <w:szCs w:val="20"/>
        </w:rPr>
        <w:t>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</w:t>
      </w:r>
    </w:p>
    <w:p w:rsidR="00AA1381" w:rsidRPr="00AA1381" w:rsidRDefault="00AA1381" w:rsidP="00AA13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AA1381">
        <w:rPr>
          <w:rFonts w:ascii="Times New Roman" w:hAnsi="Times New Roman" w:cs="Times New Roman"/>
          <w:b/>
        </w:rPr>
        <w:t>1.2 Статья 16.</w:t>
      </w:r>
      <w:r w:rsidRPr="00AA1381">
        <w:rPr>
          <w:rFonts w:ascii="Times New Roman" w:hAnsi="Times New Roman" w:cs="Times New Roman"/>
          <w:b/>
          <w:bCs/>
        </w:rPr>
        <w:t xml:space="preserve"> Территориальное общественное самоуправление</w:t>
      </w:r>
    </w:p>
    <w:p w:rsidR="00AA1381" w:rsidRPr="00AA1381" w:rsidRDefault="00AA1381" w:rsidP="00AA138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1.2.1 часть 2 изложить в новой редакции: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2.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Думой Поселения.</w:t>
      </w:r>
    </w:p>
    <w:p w:rsidR="00AA1381" w:rsidRPr="00AA1381" w:rsidRDefault="00AA1381" w:rsidP="00AA138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 xml:space="preserve">1.2.2 </w:t>
      </w:r>
      <w:r w:rsidRPr="00AA1381">
        <w:rPr>
          <w:rFonts w:ascii="Times New Roman" w:hAnsi="Times New Roman" w:cs="Times New Roman"/>
          <w:sz w:val="20"/>
          <w:szCs w:val="20"/>
        </w:rPr>
        <w:t>часть 9 абзац 1 изложить в новой редакции: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. 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Думой Поселения.</w:t>
      </w:r>
    </w:p>
    <w:p w:rsidR="00AA1381" w:rsidRPr="00AA1381" w:rsidRDefault="00AA1381" w:rsidP="00AA1381">
      <w:pPr>
        <w:pStyle w:val="Con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  <w:b/>
          <w:bCs/>
        </w:rPr>
      </w:pPr>
      <w:r w:rsidRPr="00AA1381">
        <w:rPr>
          <w:rFonts w:ascii="Times New Roman" w:hAnsi="Times New Roman" w:cs="Times New Roman"/>
          <w:b/>
          <w:bCs/>
        </w:rPr>
        <w:t>1.4</w:t>
      </w:r>
      <w:r w:rsidRPr="00AA1381">
        <w:rPr>
          <w:rFonts w:ascii="Times New Roman" w:hAnsi="Times New Roman" w:cs="Times New Roman"/>
          <w:b/>
        </w:rPr>
        <w:t xml:space="preserve"> </w:t>
      </w:r>
      <w:r w:rsidRPr="00AA1381">
        <w:rPr>
          <w:rFonts w:ascii="Times New Roman" w:hAnsi="Times New Roman" w:cs="Times New Roman"/>
          <w:b/>
          <w:bCs/>
        </w:rPr>
        <w:t>Статья 24. Полномочия Думы Поселения</w:t>
      </w: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AA1381">
        <w:rPr>
          <w:rFonts w:ascii="Times New Roman" w:hAnsi="Times New Roman" w:cs="Times New Roman"/>
        </w:rPr>
        <w:t>1.4.1 часть 2 пункта 2.2 дополнить подпунктом 10 следующего содержания:</w:t>
      </w: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AA1381">
        <w:rPr>
          <w:rFonts w:ascii="Times New Roman" w:hAnsi="Times New Roman" w:cs="Times New Roman"/>
        </w:rPr>
        <w:t>10)принятие решений о системе муниципальных нормативно-правовых актов.</w:t>
      </w: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</w:rPr>
      </w:pP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AA1381">
        <w:rPr>
          <w:rFonts w:ascii="Times New Roman" w:hAnsi="Times New Roman" w:cs="Times New Roman"/>
          <w:b/>
          <w:bCs/>
        </w:rPr>
        <w:t>1.5 Статья 30. Срок полномочий депутата Думы Поселения и основания прекращения депутатской деятельности</w:t>
      </w:r>
    </w:p>
    <w:p w:rsidR="00AA1381" w:rsidRPr="00AA1381" w:rsidRDefault="00AA1381" w:rsidP="00AA138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1.5.1 часть 3.1 исключить.</w:t>
      </w:r>
    </w:p>
    <w:p w:rsidR="00AA1381" w:rsidRPr="00AA1381" w:rsidRDefault="00AA1381" w:rsidP="00AA1381">
      <w:pPr>
        <w:pStyle w:val="ConsNonformat"/>
        <w:jc w:val="both"/>
        <w:rPr>
          <w:rFonts w:ascii="Times New Roman" w:hAnsi="Times New Roman" w:cs="Times New Roman"/>
          <w:b/>
          <w:bCs/>
        </w:rPr>
      </w:pPr>
    </w:p>
    <w:p w:rsidR="00AA1381" w:rsidRPr="00AA1381" w:rsidRDefault="00AA1381" w:rsidP="00AA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381">
        <w:rPr>
          <w:rFonts w:ascii="Times New Roman" w:hAnsi="Times New Roman" w:cs="Times New Roman"/>
          <w:b/>
          <w:sz w:val="20"/>
          <w:szCs w:val="20"/>
        </w:rPr>
        <w:t>1.6 Статья 44.</w:t>
      </w:r>
      <w:r w:rsidRPr="00AA1381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ые правовые акты Думы Поселения</w:t>
      </w:r>
    </w:p>
    <w:p w:rsidR="00AA1381" w:rsidRPr="00AA1381" w:rsidRDefault="00AA1381" w:rsidP="00AA138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1.7.1 часть 6 дополнить абзацами 4, 5 следующего содержания: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AA1381" w:rsidRPr="00AA1381" w:rsidRDefault="00AA1381" w:rsidP="00AA138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1.7.2 дополнить частью 6.1 следующего содержания: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1381">
        <w:rPr>
          <w:rFonts w:ascii="Times New Roman" w:eastAsia="Times New Roman" w:hAnsi="Times New Roman" w:cs="Times New Roman"/>
          <w:sz w:val="20"/>
          <w:szCs w:val="20"/>
        </w:rPr>
        <w:t>6.1. Порядок опубликования (обнародования) муниципальных правовых актов,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</w:rPr>
      </w:pPr>
    </w:p>
    <w:p w:rsidR="00AA1381" w:rsidRPr="00AA1381" w:rsidRDefault="00AA1381" w:rsidP="00AA1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A138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7 </w:t>
      </w:r>
      <w:r w:rsidRPr="00AA1381">
        <w:rPr>
          <w:rFonts w:ascii="Times New Roman" w:hAnsi="Times New Roman" w:cs="Times New Roman"/>
          <w:b/>
          <w:bCs/>
          <w:sz w:val="20"/>
          <w:szCs w:val="20"/>
        </w:rPr>
        <w:t>Статья 47. Опубликование (обнародование) муниципальных правовых актов</w:t>
      </w:r>
    </w:p>
    <w:p w:rsidR="00AA1381" w:rsidRPr="00AA1381" w:rsidRDefault="00AA1381" w:rsidP="00AA1381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AA1381">
        <w:rPr>
          <w:rFonts w:ascii="Times New Roman" w:hAnsi="Times New Roman" w:cs="Times New Roman"/>
        </w:rPr>
        <w:t xml:space="preserve">1.8.1 в части 1 после слов </w:t>
      </w:r>
      <w:r w:rsidRPr="00AA1381">
        <w:rPr>
          <w:rFonts w:ascii="Times New Roman" w:hAnsi="Times New Roman" w:cs="Times New Roman"/>
          <w:bCs/>
        </w:rPr>
        <w:t>«</w:t>
      </w:r>
      <w:r w:rsidRPr="00AA1381">
        <w:rPr>
          <w:rFonts w:ascii="Times New Roman" w:hAnsi="Times New Roman" w:cs="Times New Roman"/>
        </w:rPr>
        <w:t>муниципального правового акта</w:t>
      </w:r>
      <w:r w:rsidRPr="00AA1381">
        <w:rPr>
          <w:rFonts w:ascii="Times New Roman" w:hAnsi="Times New Roman" w:cs="Times New Roman"/>
          <w:bCs/>
        </w:rPr>
        <w:t>» дополнить словами «или соглашения, заключенного между органами местного самоуправления</w:t>
      </w:r>
      <w:proofErr w:type="gramStart"/>
      <w:r w:rsidRPr="00AA1381">
        <w:rPr>
          <w:rFonts w:ascii="Times New Roman" w:hAnsi="Times New Roman" w:cs="Times New Roman"/>
          <w:bCs/>
        </w:rPr>
        <w:t>,»</w:t>
      </w:r>
      <w:proofErr w:type="gramEnd"/>
      <w:r w:rsidRPr="00AA1381">
        <w:rPr>
          <w:rFonts w:ascii="Times New Roman" w:hAnsi="Times New Roman" w:cs="Times New Roman"/>
          <w:bCs/>
        </w:rPr>
        <w:t>;</w:t>
      </w:r>
    </w:p>
    <w:p w:rsidR="00AA1381" w:rsidRPr="00AA1381" w:rsidRDefault="00AA1381" w:rsidP="00AA1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2. В порядке, установленном Федеральным законом от 21.07.2005 года № 97-ФЗ "О государственной регистрации Уставов муниципальных образований", предоставить муниципальный правовой акт о внесении изменений в Устав Шарага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AA1381">
        <w:rPr>
          <w:rFonts w:ascii="Times New Roman" w:hAnsi="Times New Roman" w:cs="Times New Roman"/>
          <w:sz w:val="20"/>
          <w:szCs w:val="20"/>
        </w:rPr>
        <w:t xml:space="preserve">Главе </w:t>
      </w:r>
      <w:r w:rsidRPr="00AA1381">
        <w:rPr>
          <w:rFonts w:ascii="Times New Roman" w:hAnsi="Times New Roman" w:cs="Times New Roman"/>
          <w:color w:val="000000"/>
          <w:spacing w:val="1"/>
          <w:sz w:val="20"/>
          <w:szCs w:val="20"/>
        </w:rPr>
        <w:t>Шарагайского</w:t>
      </w:r>
      <w:r w:rsidRPr="00AA138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опубликовать муниципальный правовой акт </w:t>
      </w:r>
      <w:r w:rsidRPr="00AA1381">
        <w:rPr>
          <w:rFonts w:ascii="Times New Roman" w:hAnsi="Times New Roman" w:cs="Times New Roman"/>
          <w:color w:val="000000"/>
          <w:spacing w:val="1"/>
          <w:sz w:val="20"/>
          <w:szCs w:val="20"/>
        </w:rPr>
        <w:t>Шарагайского</w:t>
      </w:r>
      <w:r w:rsidRPr="00AA138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Pr="00AA1381">
        <w:rPr>
          <w:rFonts w:ascii="Times New Roman" w:hAnsi="Times New Roman" w:cs="Times New Roman"/>
          <w:color w:val="000000"/>
          <w:spacing w:val="1"/>
          <w:sz w:val="20"/>
          <w:szCs w:val="20"/>
        </w:rPr>
        <w:t>Шарагайского</w:t>
      </w:r>
      <w:r w:rsidRPr="00AA138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AA1381" w:rsidRPr="00AA1381" w:rsidRDefault="00AA1381" w:rsidP="00AA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>4. Настоящее решение вступает в силу после государственной регистрации и опубликования в СМИ "</w:t>
      </w:r>
      <w:r w:rsidRPr="00AA1381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Шарагайский</w:t>
      </w:r>
      <w:r w:rsidRPr="00AA1381">
        <w:rPr>
          <w:rFonts w:ascii="Times New Roman" w:hAnsi="Times New Roman" w:cs="Times New Roman"/>
          <w:sz w:val="20"/>
          <w:szCs w:val="20"/>
        </w:rPr>
        <w:t xml:space="preserve"> вестник".</w:t>
      </w:r>
    </w:p>
    <w:p w:rsidR="00AA1381" w:rsidRPr="00AA1381" w:rsidRDefault="00AA1381" w:rsidP="00AA13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381" w:rsidRPr="00AA1381" w:rsidRDefault="00AA1381" w:rsidP="00AA1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381" w:rsidRPr="00AA1381" w:rsidRDefault="00AA1381" w:rsidP="00AA13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3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AA1381">
        <w:rPr>
          <w:rFonts w:ascii="Times New Roman" w:hAnsi="Times New Roman" w:cs="Times New Roman"/>
          <w:color w:val="000000"/>
          <w:spacing w:val="1"/>
          <w:sz w:val="20"/>
          <w:szCs w:val="20"/>
        </w:rPr>
        <w:t>Шарагайского</w:t>
      </w:r>
      <w:r w:rsidRPr="00AA138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                             М.А.Немчинов</w:t>
      </w:r>
    </w:p>
    <w:p w:rsidR="00AA1381" w:rsidRDefault="00AA1381" w:rsidP="00AA13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2D32" w:rsidRDefault="00712D32" w:rsidP="00AA1381">
      <w:pPr>
        <w:tabs>
          <w:tab w:val="left" w:pos="2925"/>
        </w:tabs>
        <w:spacing w:after="0" w:line="240" w:lineRule="auto"/>
        <w:jc w:val="center"/>
      </w:pPr>
    </w:p>
    <w:sectPr w:rsidR="00712D32" w:rsidSect="0071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7D" w:rsidRDefault="00B9147D" w:rsidP="008D0DFC">
      <w:pPr>
        <w:spacing w:after="0" w:line="240" w:lineRule="auto"/>
      </w:pPr>
      <w:r>
        <w:separator/>
      </w:r>
    </w:p>
  </w:endnote>
  <w:endnote w:type="continuationSeparator" w:id="0">
    <w:p w:rsidR="00B9147D" w:rsidRDefault="00B9147D" w:rsidP="008D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7D" w:rsidRDefault="00B9147D" w:rsidP="008D0DFC">
      <w:pPr>
        <w:spacing w:after="0" w:line="240" w:lineRule="auto"/>
      </w:pPr>
      <w:r>
        <w:separator/>
      </w:r>
    </w:p>
  </w:footnote>
  <w:footnote w:type="continuationSeparator" w:id="0">
    <w:p w:rsidR="00B9147D" w:rsidRDefault="00B9147D" w:rsidP="008D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031"/>
    <w:multiLevelType w:val="hybridMultilevel"/>
    <w:tmpl w:val="DC2C16A2"/>
    <w:lvl w:ilvl="0" w:tplc="BC4A15E2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D5DCB"/>
    <w:multiLevelType w:val="hybridMultilevel"/>
    <w:tmpl w:val="45CE6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22717"/>
    <w:multiLevelType w:val="hybridMultilevel"/>
    <w:tmpl w:val="8CD422DA"/>
    <w:lvl w:ilvl="0" w:tplc="702CD3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64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F847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32"/>
    <w:rsid w:val="001F315D"/>
    <w:rsid w:val="002D30D8"/>
    <w:rsid w:val="0038122A"/>
    <w:rsid w:val="00573236"/>
    <w:rsid w:val="005E3774"/>
    <w:rsid w:val="0063615E"/>
    <w:rsid w:val="00685AE9"/>
    <w:rsid w:val="007045E9"/>
    <w:rsid w:val="007126FC"/>
    <w:rsid w:val="00712D32"/>
    <w:rsid w:val="008D0DFC"/>
    <w:rsid w:val="008D57C8"/>
    <w:rsid w:val="0094131F"/>
    <w:rsid w:val="00A340DA"/>
    <w:rsid w:val="00A60453"/>
    <w:rsid w:val="00AA1381"/>
    <w:rsid w:val="00B105C9"/>
    <w:rsid w:val="00B27532"/>
    <w:rsid w:val="00B9147D"/>
    <w:rsid w:val="00D25F4D"/>
    <w:rsid w:val="00E74423"/>
    <w:rsid w:val="00F31397"/>
    <w:rsid w:val="00FC3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12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2D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2D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D32"/>
    <w:rPr>
      <w:b/>
      <w:bCs/>
    </w:rPr>
  </w:style>
  <w:style w:type="paragraph" w:styleId="a5">
    <w:name w:val="List Paragraph"/>
    <w:basedOn w:val="a"/>
    <w:uiPriority w:val="34"/>
    <w:qFormat/>
    <w:rsid w:val="00712D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semiHidden/>
    <w:unhideWhenUsed/>
    <w:rsid w:val="00712D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712D3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12D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12D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2D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semiHidden/>
    <w:unhideWhenUsed/>
    <w:rsid w:val="00712D32"/>
    <w:rPr>
      <w:color w:val="0000FF"/>
      <w:u w:val="single"/>
    </w:rPr>
  </w:style>
  <w:style w:type="paragraph" w:customStyle="1" w:styleId="tekstob">
    <w:name w:val="tekstob"/>
    <w:basedOn w:val="a"/>
    <w:semiHidden/>
    <w:rsid w:val="0071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D32"/>
  </w:style>
  <w:style w:type="paragraph" w:styleId="a7">
    <w:name w:val="Body Text"/>
    <w:basedOn w:val="a"/>
    <w:link w:val="a8"/>
    <w:uiPriority w:val="99"/>
    <w:semiHidden/>
    <w:unhideWhenUsed/>
    <w:rsid w:val="00712D3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2D32"/>
    <w:rPr>
      <w:rFonts w:eastAsiaTheme="minorEastAsia"/>
      <w:lang w:eastAsia="ru-RU"/>
    </w:rPr>
  </w:style>
  <w:style w:type="character" w:customStyle="1" w:styleId="31">
    <w:name w:val="Основной текст (3)_"/>
    <w:link w:val="32"/>
    <w:rsid w:val="00712D3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link w:val="410"/>
    <w:rsid w:val="00712D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1"/>
    <w:rsid w:val="00712D3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2D32"/>
    <w:pPr>
      <w:widowControl w:val="0"/>
      <w:shd w:val="clear" w:color="auto" w:fill="FFFFFF"/>
      <w:spacing w:after="660" w:line="274" w:lineRule="exac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410">
    <w:name w:val="Основной текст (4)1"/>
    <w:basedOn w:val="a"/>
    <w:link w:val="41"/>
    <w:rsid w:val="00712D32"/>
    <w:pPr>
      <w:widowControl w:val="0"/>
      <w:shd w:val="clear" w:color="auto" w:fill="FFFFFF"/>
      <w:spacing w:before="660" w:after="60" w:line="240" w:lineRule="atLeast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rsid w:val="00712D32"/>
    <w:pPr>
      <w:widowControl w:val="0"/>
      <w:shd w:val="clear" w:color="auto" w:fill="FFFFFF"/>
      <w:spacing w:before="360" w:after="0" w:line="320" w:lineRule="exact"/>
      <w:ind w:hanging="40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0DF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D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0DFC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AA138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A1381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4DEC8-B89B-4011-8D18-41D888E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9-02-12T02:05:00Z</dcterms:created>
  <dcterms:modified xsi:type="dcterms:W3CDTF">2019-03-11T04:46:00Z</dcterms:modified>
</cp:coreProperties>
</file>